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F6" w:rsidRDefault="00A14AF6" w:rsidP="000A7F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2A9D" w:rsidRDefault="00DF2A9D" w:rsidP="00002D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2D8C" w:rsidRPr="004A6B8F" w:rsidRDefault="00002D8C" w:rsidP="00002D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6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детях - сиротах и детях оставшихся без попечения родителей</w:t>
      </w:r>
    </w:p>
    <w:p w:rsidR="00002D8C" w:rsidRPr="004A6B8F" w:rsidRDefault="00002D8C" w:rsidP="00002D8C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6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gramStart"/>
      <w:r w:rsidRPr="004A6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4A6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A6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цукульскому</w:t>
      </w:r>
      <w:proofErr w:type="spellEnd"/>
      <w:r w:rsidRPr="004A6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у на   01.</w:t>
      </w:r>
      <w:r w:rsidR="006A48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7D3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1139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A6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6A48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4A6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002D8C" w:rsidRDefault="00002D8C" w:rsidP="00002D8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650D0F" w:rsidRPr="000A7F7F" w:rsidRDefault="00650D0F" w:rsidP="00002D8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5"/>
        <w:gridCol w:w="1275"/>
        <w:gridCol w:w="1276"/>
        <w:gridCol w:w="1843"/>
        <w:gridCol w:w="2835"/>
        <w:gridCol w:w="1559"/>
        <w:gridCol w:w="1276"/>
        <w:gridCol w:w="709"/>
        <w:gridCol w:w="852"/>
        <w:gridCol w:w="1134"/>
      </w:tblGrid>
      <w:tr w:rsidR="00002D8C" w:rsidRPr="001B3760" w:rsidTr="00746094">
        <w:trPr>
          <w:trHeight w:val="2429"/>
        </w:trPr>
        <w:tc>
          <w:tcPr>
            <w:tcW w:w="851" w:type="dxa"/>
          </w:tcPr>
          <w:p w:rsidR="00002D8C" w:rsidRPr="004A6B8F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B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02D8C" w:rsidRPr="009C65AB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6B8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A6B8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5" w:type="dxa"/>
          </w:tcPr>
          <w:p w:rsidR="00002D8C" w:rsidRPr="009C65AB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Ф.И.О. опекаемого</w:t>
            </w:r>
          </w:p>
        </w:tc>
        <w:tc>
          <w:tcPr>
            <w:tcW w:w="1275" w:type="dxa"/>
          </w:tcPr>
          <w:p w:rsidR="00002D8C" w:rsidRPr="009C65AB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02D8C" w:rsidRPr="009C65AB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  <w:proofErr w:type="gramEnd"/>
          </w:p>
        </w:tc>
        <w:tc>
          <w:tcPr>
            <w:tcW w:w="1276" w:type="dxa"/>
          </w:tcPr>
          <w:p w:rsidR="00002D8C" w:rsidRPr="009C65AB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Занятие н/летнего</w:t>
            </w:r>
          </w:p>
        </w:tc>
        <w:tc>
          <w:tcPr>
            <w:tcW w:w="1843" w:type="dxa"/>
          </w:tcPr>
          <w:p w:rsidR="00002D8C" w:rsidRPr="009C65AB" w:rsidRDefault="00002D8C" w:rsidP="00002D8C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х</w:t>
            </w:r>
          </w:p>
        </w:tc>
        <w:tc>
          <w:tcPr>
            <w:tcW w:w="2835" w:type="dxa"/>
          </w:tcPr>
          <w:p w:rsidR="00002D8C" w:rsidRPr="009C65AB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пекуне</w:t>
            </w:r>
          </w:p>
        </w:tc>
        <w:tc>
          <w:tcPr>
            <w:tcW w:w="1559" w:type="dxa"/>
          </w:tcPr>
          <w:p w:rsidR="00002D8C" w:rsidRPr="009C65AB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живания</w:t>
            </w:r>
          </w:p>
        </w:tc>
        <w:tc>
          <w:tcPr>
            <w:tcW w:w="1276" w:type="dxa"/>
          </w:tcPr>
          <w:p w:rsidR="00002D8C" w:rsidRPr="009C65AB" w:rsidRDefault="00002D8C" w:rsidP="00002D8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С  какого</w:t>
            </w:r>
            <w:proofErr w:type="gramEnd"/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емени назначено пособ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D8C" w:rsidRDefault="00002D8C" w:rsidP="00002D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C65AB">
              <w:rPr>
                <w:b/>
                <w:color w:val="000000"/>
                <w:sz w:val="20"/>
                <w:szCs w:val="20"/>
              </w:rPr>
              <w:t>Размер</w:t>
            </w:r>
          </w:p>
          <w:p w:rsidR="00002D8C" w:rsidRPr="009C65AB" w:rsidRDefault="00002D8C" w:rsidP="00002D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9C65AB">
              <w:rPr>
                <w:b/>
                <w:color w:val="000000"/>
                <w:sz w:val="20"/>
                <w:szCs w:val="20"/>
              </w:rPr>
              <w:t>выплаты</w:t>
            </w:r>
            <w:proofErr w:type="gramEnd"/>
          </w:p>
          <w:p w:rsidR="00002D8C" w:rsidRPr="009C65AB" w:rsidRDefault="00002D8C" w:rsidP="00002D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65AB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9C65AB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9C65AB">
              <w:rPr>
                <w:b/>
                <w:color w:val="000000"/>
                <w:sz w:val="20"/>
                <w:szCs w:val="20"/>
              </w:rPr>
              <w:t xml:space="preserve"> месяц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2D8C" w:rsidRPr="009C65AB" w:rsidRDefault="00002D8C" w:rsidP="00002D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65AB">
              <w:rPr>
                <w:b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9C65AB">
              <w:rPr>
                <w:b/>
                <w:color w:val="000000"/>
                <w:sz w:val="20"/>
                <w:szCs w:val="20"/>
              </w:rPr>
              <w:t>задолж</w:t>
            </w:r>
            <w:proofErr w:type="spellEnd"/>
            <w:r w:rsidRPr="009C65AB">
              <w:rPr>
                <w:b/>
                <w:color w:val="000000"/>
                <w:sz w:val="20"/>
                <w:szCs w:val="20"/>
              </w:rPr>
              <w:t>-и по выплатам</w:t>
            </w:r>
          </w:p>
        </w:tc>
        <w:tc>
          <w:tcPr>
            <w:tcW w:w="1134" w:type="dxa"/>
          </w:tcPr>
          <w:p w:rsidR="00002D8C" w:rsidRPr="009C65AB" w:rsidRDefault="00002D8C" w:rsidP="00002D8C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</w:t>
            </w:r>
            <w:r w:rsidRPr="009C65A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746094" w:rsidRPr="001B3760" w:rsidTr="00746094">
        <w:tc>
          <w:tcPr>
            <w:tcW w:w="851" w:type="dxa"/>
          </w:tcPr>
          <w:p w:rsidR="00746094" w:rsidRPr="00E70B5D" w:rsidRDefault="00746094" w:rsidP="00746094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46094" w:rsidRPr="00E70B5D" w:rsidRDefault="00746094" w:rsidP="0074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имбатоваЗульфия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746094" w:rsidRPr="00E70B5D" w:rsidRDefault="00746094" w:rsidP="0074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8.02.2002г</w:t>
            </w:r>
          </w:p>
        </w:tc>
        <w:tc>
          <w:tcPr>
            <w:tcW w:w="1276" w:type="dxa"/>
          </w:tcPr>
          <w:p w:rsidR="00746094" w:rsidRPr="00E70B5D" w:rsidRDefault="00746094" w:rsidP="0074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746094" w:rsidRPr="00E70B5D" w:rsidRDefault="00746094" w:rsidP="0074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-один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огибла</w:t>
            </w:r>
            <w:proofErr w:type="gramEnd"/>
          </w:p>
        </w:tc>
        <w:tc>
          <w:tcPr>
            <w:tcW w:w="2835" w:type="dxa"/>
          </w:tcPr>
          <w:p w:rsidR="00746094" w:rsidRPr="00E70B5D" w:rsidRDefault="00746094" w:rsidP="0074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апис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2 г.</w:t>
            </w:r>
          </w:p>
        </w:tc>
        <w:tc>
          <w:tcPr>
            <w:tcW w:w="1559" w:type="dxa"/>
          </w:tcPr>
          <w:p w:rsidR="00746094" w:rsidRPr="00E70B5D" w:rsidRDefault="00746094" w:rsidP="0074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Гим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46094" w:rsidRPr="00E70B5D" w:rsidRDefault="00746094" w:rsidP="0074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12.2005г</w:t>
            </w:r>
          </w:p>
        </w:tc>
        <w:tc>
          <w:tcPr>
            <w:tcW w:w="709" w:type="dxa"/>
          </w:tcPr>
          <w:p w:rsidR="00746094" w:rsidRPr="00E70B5D" w:rsidRDefault="00746094" w:rsidP="0074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746094" w:rsidRDefault="00895965" w:rsidP="00746094">
            <w:r>
              <w:t>4697</w:t>
            </w:r>
          </w:p>
        </w:tc>
        <w:tc>
          <w:tcPr>
            <w:tcW w:w="1134" w:type="dxa"/>
          </w:tcPr>
          <w:p w:rsidR="00746094" w:rsidRPr="00895965" w:rsidRDefault="00A54615" w:rsidP="00746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650D0F" w:rsidRPr="001B3760" w:rsidTr="00746094">
        <w:tc>
          <w:tcPr>
            <w:tcW w:w="851" w:type="dxa"/>
          </w:tcPr>
          <w:p w:rsidR="00650D0F" w:rsidRPr="00E70B5D" w:rsidRDefault="00650D0F" w:rsidP="00650D0F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50D0F" w:rsidRPr="00E70B5D" w:rsidRDefault="00650D0F" w:rsidP="00650D0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уп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275" w:type="dxa"/>
          </w:tcPr>
          <w:p w:rsidR="00650D0F" w:rsidRPr="00E70B5D" w:rsidRDefault="00650D0F" w:rsidP="00650D0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28.09.2002г</w:t>
            </w:r>
            <w:proofErr w:type="gramEnd"/>
          </w:p>
        </w:tc>
        <w:tc>
          <w:tcPr>
            <w:tcW w:w="1276" w:type="dxa"/>
          </w:tcPr>
          <w:p w:rsidR="00650D0F" w:rsidRPr="00E70B5D" w:rsidRDefault="00650D0F" w:rsidP="00650D0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650D0F" w:rsidRPr="00E70B5D" w:rsidRDefault="00650D0F" w:rsidP="00650D0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умер мать инв.2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835" w:type="dxa"/>
          </w:tcPr>
          <w:p w:rsidR="00650D0F" w:rsidRPr="00E70B5D" w:rsidRDefault="00650D0F" w:rsidP="00650D0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Башир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5 г.</w:t>
            </w:r>
          </w:p>
        </w:tc>
        <w:tc>
          <w:tcPr>
            <w:tcW w:w="1559" w:type="dxa"/>
          </w:tcPr>
          <w:p w:rsidR="00650D0F" w:rsidRPr="00E70B5D" w:rsidRDefault="00650D0F" w:rsidP="00650D0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Гимры</w:t>
            </w:r>
            <w:proofErr w:type="spellEnd"/>
          </w:p>
        </w:tc>
        <w:tc>
          <w:tcPr>
            <w:tcW w:w="1276" w:type="dxa"/>
          </w:tcPr>
          <w:p w:rsidR="00650D0F" w:rsidRPr="00E70B5D" w:rsidRDefault="00650D0F" w:rsidP="00650D0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4.2005г</w:t>
            </w:r>
          </w:p>
        </w:tc>
        <w:tc>
          <w:tcPr>
            <w:tcW w:w="709" w:type="dxa"/>
          </w:tcPr>
          <w:p w:rsidR="00650D0F" w:rsidRDefault="00650D0F" w:rsidP="00650D0F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650D0F" w:rsidRDefault="00650D0F" w:rsidP="00650D0F">
            <w:r w:rsidRPr="00F83B20">
              <w:t>4697</w:t>
            </w:r>
          </w:p>
        </w:tc>
        <w:tc>
          <w:tcPr>
            <w:tcW w:w="1134" w:type="dxa"/>
          </w:tcPr>
          <w:p w:rsidR="00650D0F" w:rsidRPr="00895965" w:rsidRDefault="00A54615" w:rsidP="00650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упяно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0.08.2000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умер мать инв.2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Башир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4.2005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бдурахман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0.10.2000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.лиш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офияхан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6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07.2005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1.04.2002г</w:t>
            </w:r>
          </w:p>
        </w:tc>
        <w:tc>
          <w:tcPr>
            <w:tcW w:w="1276" w:type="dxa"/>
          </w:tcPr>
          <w:p w:rsidR="00A54615" w:rsidRDefault="00A54615" w:rsidP="00A54615">
            <w:r w:rsidRPr="00E976AB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инв.1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.р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0.09.2005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5.05.2003г</w:t>
            </w:r>
          </w:p>
        </w:tc>
        <w:tc>
          <w:tcPr>
            <w:tcW w:w="1276" w:type="dxa"/>
          </w:tcPr>
          <w:p w:rsidR="00A54615" w:rsidRDefault="00A54615" w:rsidP="00A54615">
            <w:r w:rsidRPr="00E976AB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инв.1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..р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0.09.2005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1.10.1999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хбановаАщ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воюродная тетя 196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1.11.2005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узларо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львин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абаза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6.08.2002г</w:t>
            </w:r>
          </w:p>
        </w:tc>
        <w:tc>
          <w:tcPr>
            <w:tcW w:w="1276" w:type="dxa"/>
          </w:tcPr>
          <w:p w:rsidR="00A54615" w:rsidRDefault="00A54615" w:rsidP="00A54615">
            <w:r w:rsidRPr="00130889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Якубов Магомед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душка 1952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0.08.2007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л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ид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абаза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7.2003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Якубов Магомед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душка 1952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0.08.2007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али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1.11.2000г</w:t>
            </w:r>
          </w:p>
        </w:tc>
        <w:tc>
          <w:tcPr>
            <w:tcW w:w="1276" w:type="dxa"/>
          </w:tcPr>
          <w:p w:rsidR="00A54615" w:rsidRDefault="00A54615" w:rsidP="00A54615">
            <w:r w:rsidRPr="003C79C4">
              <w:rPr>
                <w:rFonts w:ascii="Times New Roman" w:hAnsi="Times New Roman" w:cs="Times New Roman"/>
                <w:sz w:val="20"/>
                <w:szCs w:val="20"/>
              </w:rPr>
              <w:t xml:space="preserve">ШСОШ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8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11.2007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унайс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8.10.2004г</w:t>
            </w:r>
          </w:p>
        </w:tc>
        <w:tc>
          <w:tcPr>
            <w:tcW w:w="1276" w:type="dxa"/>
          </w:tcPr>
          <w:p w:rsidR="00A54615" w:rsidRDefault="00A54615" w:rsidP="00A54615">
            <w:r w:rsidRPr="003C79C4">
              <w:rPr>
                <w:rFonts w:ascii="Times New Roman" w:hAnsi="Times New Roman" w:cs="Times New Roman"/>
                <w:sz w:val="20"/>
                <w:szCs w:val="20"/>
              </w:rPr>
              <w:t xml:space="preserve">ШСОШ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</w:t>
            </w:r>
            <w:proofErr w:type="spellStart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.р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р.от.осуж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рапудин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ст.отнош.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6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1.05.2008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урмагомед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3.01.2001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 № 1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р.от.осужд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рапудин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.отнош.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6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1.05.2008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мило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Сулейман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кубек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3.2005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умерл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.лиш.р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му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3.04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9.09.1999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1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йс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3.04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биб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1.07.2003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Ш № 1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йс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3.04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732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йгид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0.10.2008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Ш №1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йс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3.04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745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ирзае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1.2005г</w:t>
            </w:r>
          </w:p>
        </w:tc>
        <w:tc>
          <w:tcPr>
            <w:tcW w:w="1276" w:type="dxa"/>
          </w:tcPr>
          <w:p w:rsidR="00A54615" w:rsidRDefault="00A54615" w:rsidP="00A54615">
            <w:r w:rsidRPr="006959A8">
              <w:rPr>
                <w:rFonts w:ascii="Times New Roman" w:hAnsi="Times New Roman" w:cs="Times New Roman"/>
                <w:sz w:val="20"/>
                <w:szCs w:val="20"/>
              </w:rPr>
              <w:t>Г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умерла отец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ен.родит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ирзае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 Марьям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Ками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77г.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03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мило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Сулейман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кубек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3.2005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Расул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джимаго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5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03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ова Сахиб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2.08.2007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-одиночка умерла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Джапар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гам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6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7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4.04.2002г</w:t>
            </w:r>
          </w:p>
        </w:tc>
        <w:tc>
          <w:tcPr>
            <w:tcW w:w="1276" w:type="dxa"/>
          </w:tcPr>
          <w:p w:rsidR="00A54615" w:rsidRDefault="00A54615" w:rsidP="00A54615">
            <w:r w:rsidRPr="0045200B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умер мать инв.2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мзатов Али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73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9.10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бибуррахман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3.10.2006г</w:t>
            </w:r>
          </w:p>
        </w:tc>
        <w:tc>
          <w:tcPr>
            <w:tcW w:w="1276" w:type="dxa"/>
          </w:tcPr>
          <w:p w:rsidR="00A54615" w:rsidRDefault="00A54615" w:rsidP="00A54615">
            <w:r w:rsidRPr="0045200B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умер мать инв.2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мзатов Али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ядя 1973г. 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9.10.2009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Якуб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авудгадж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6.04.2004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ум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.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р/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халимо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Расул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ядя 195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хани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1.2010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652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Зайнаб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урха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10.2004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 инвалиды</w:t>
            </w:r>
            <w:proofErr w:type="gram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ахада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Гаджи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8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9.02.2010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676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урха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4.01.2010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Ирганай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ахада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Гаджи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8г.</w:t>
            </w:r>
          </w:p>
        </w:tc>
        <w:tc>
          <w:tcPr>
            <w:tcW w:w="1559" w:type="dxa"/>
          </w:tcPr>
          <w:p w:rsidR="00A54615" w:rsidRDefault="00A54615" w:rsidP="00A54615">
            <w:r w:rsidRPr="002542F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542F4"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9.02.2010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2.11.2005г</w:t>
            </w:r>
          </w:p>
        </w:tc>
        <w:tc>
          <w:tcPr>
            <w:tcW w:w="1276" w:type="dxa"/>
          </w:tcPr>
          <w:p w:rsidR="00A54615" w:rsidRDefault="00A54615" w:rsidP="00A54615">
            <w:r w:rsidRPr="00430265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еседо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бушка 1952г.</w:t>
            </w:r>
          </w:p>
        </w:tc>
        <w:tc>
          <w:tcPr>
            <w:tcW w:w="1559" w:type="dxa"/>
          </w:tcPr>
          <w:p w:rsidR="00A54615" w:rsidRDefault="00A54615" w:rsidP="00A54615">
            <w:r w:rsidRPr="002542F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542F4"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6.02.2010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10.2006г</w:t>
            </w:r>
          </w:p>
        </w:tc>
        <w:tc>
          <w:tcPr>
            <w:tcW w:w="1276" w:type="dxa"/>
          </w:tcPr>
          <w:p w:rsidR="00A54615" w:rsidRDefault="00A54615" w:rsidP="00A54615">
            <w:r w:rsidRPr="00430265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е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бушка 1952г.</w:t>
            </w:r>
          </w:p>
        </w:tc>
        <w:tc>
          <w:tcPr>
            <w:tcW w:w="1559" w:type="dxa"/>
          </w:tcPr>
          <w:p w:rsidR="00A54615" w:rsidRDefault="00A54615" w:rsidP="00A54615">
            <w:r w:rsidRPr="002542F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542F4"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6.02.2010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458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типо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2.10.2001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.нарко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завис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лиш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. прав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рахманов Шамиль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ядя 1973 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9.02.2010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гамид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кубек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9.08.2002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инв. мать неде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на 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Расул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джимаго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5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2.2010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654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гамид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хм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кубек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4.04.2008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инв. мать неде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на</w:t>
            </w:r>
          </w:p>
        </w:tc>
        <w:tc>
          <w:tcPr>
            <w:tcW w:w="283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51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2.2010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4.2002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5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4.2010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лимагомед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0.01.2004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больная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жамал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зиз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73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05.2010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05.2001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 лишена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.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еиз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мус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Зуму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7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6.2010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ов Шамиль Магомедович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3.07.2005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 лишена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.неиз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мус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Зуму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7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6.2010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6.10.2002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умер мать лишен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Керим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ияд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бушка 1948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0.07.2010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сман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султан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6.11.2004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умер мать лишен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Керим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ияд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0.07.2010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435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ибир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ъмин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6.04.2007г</w:t>
            </w:r>
          </w:p>
        </w:tc>
        <w:tc>
          <w:tcPr>
            <w:tcW w:w="1276" w:type="dxa"/>
          </w:tcPr>
          <w:p w:rsidR="00A54615" w:rsidRDefault="00A54615" w:rsidP="00A54615">
            <w:r w:rsidRPr="003233F0">
              <w:rPr>
                <w:rFonts w:ascii="Times New Roman" w:hAnsi="Times New Roman" w:cs="Times New Roman"/>
                <w:sz w:val="20"/>
                <w:szCs w:val="20"/>
              </w:rPr>
              <w:t>А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одиночк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Ча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лач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6.01.2011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35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68661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ибиро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Ахмед Магомедович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3.09.2004г</w:t>
            </w:r>
          </w:p>
        </w:tc>
        <w:tc>
          <w:tcPr>
            <w:tcW w:w="1276" w:type="dxa"/>
          </w:tcPr>
          <w:p w:rsidR="00A54615" w:rsidRDefault="00A54615" w:rsidP="00A54615">
            <w:r w:rsidRPr="003233F0">
              <w:rPr>
                <w:rFonts w:ascii="Times New Roman" w:hAnsi="Times New Roman" w:cs="Times New Roman"/>
                <w:sz w:val="20"/>
                <w:szCs w:val="20"/>
              </w:rPr>
              <w:t>А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одиночк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Ча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лач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6.01.2011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21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ибир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ис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5.2002г.</w:t>
            </w:r>
          </w:p>
        </w:tc>
        <w:tc>
          <w:tcPr>
            <w:tcW w:w="1276" w:type="dxa"/>
          </w:tcPr>
          <w:p w:rsidR="00A54615" w:rsidRDefault="00A54615" w:rsidP="00A54615">
            <w:r w:rsidRPr="003233F0">
              <w:rPr>
                <w:rFonts w:ascii="Times New Roman" w:hAnsi="Times New Roman" w:cs="Times New Roman"/>
                <w:sz w:val="20"/>
                <w:szCs w:val="20"/>
              </w:rPr>
              <w:t>А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одиночк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Ча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лач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тя 1964г. 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6.01.2011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77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гамид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ф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кубек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9.10.2010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Ашильт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– инвалид м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едееспособ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Расул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джимаго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5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1г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437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вудин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аид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Ха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кил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7.12.1999г.</w:t>
            </w:r>
          </w:p>
        </w:tc>
        <w:tc>
          <w:tcPr>
            <w:tcW w:w="1276" w:type="dxa"/>
          </w:tcPr>
          <w:p w:rsidR="00A54615" w:rsidRDefault="00A54615" w:rsidP="00A54615">
            <w:r w:rsidRPr="00AD2E62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умерла, отец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.инвал</w:t>
            </w:r>
            <w:proofErr w:type="spellEnd"/>
          </w:p>
        </w:tc>
        <w:tc>
          <w:tcPr>
            <w:tcW w:w="283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удинов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д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идик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дяд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0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1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435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вудин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скил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1.04.2001 г.</w:t>
            </w:r>
          </w:p>
        </w:tc>
        <w:tc>
          <w:tcPr>
            <w:tcW w:w="1276" w:type="dxa"/>
          </w:tcPr>
          <w:p w:rsidR="00A54615" w:rsidRDefault="00A54615" w:rsidP="00A54615">
            <w:r w:rsidRPr="00AD2E62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умерла, отец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.инвал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д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иди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70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1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424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вудино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скил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07.2002 г.</w:t>
            </w:r>
          </w:p>
        </w:tc>
        <w:tc>
          <w:tcPr>
            <w:tcW w:w="1276" w:type="dxa"/>
          </w:tcPr>
          <w:p w:rsidR="00A54615" w:rsidRDefault="00A54615" w:rsidP="00A54615">
            <w:r w:rsidRPr="00AD2E62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умерла, отец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.инвал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удинов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ад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идик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дяд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0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1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40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Идрис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гж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3.10.2005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.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.инвалиды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8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9.2011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90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Идрис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хим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07.2001 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.инвалиды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8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9.2011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60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мир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Казим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0.10.2008 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е работающая мать один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Икра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с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10.2011 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00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есе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4.04.2002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Якубов Магомед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душка 1952г., переоформление 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30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й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панд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3.02.2001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, мать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джиев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дж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одственник 194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1.10.2011 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41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муслимо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ид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4.04.2001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мус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Яраг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8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6.03.2012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33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ирза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Ибрагим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5.2000г</w:t>
            </w:r>
          </w:p>
        </w:tc>
        <w:tc>
          <w:tcPr>
            <w:tcW w:w="1276" w:type="dxa"/>
          </w:tcPr>
          <w:p w:rsidR="00A54615" w:rsidRDefault="00A54615" w:rsidP="00A54615">
            <w:r w:rsidRPr="00F94CCB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– умер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.больн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 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ядя 196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4.2012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05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ирзае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07.2004г</w:t>
            </w:r>
          </w:p>
        </w:tc>
        <w:tc>
          <w:tcPr>
            <w:tcW w:w="1276" w:type="dxa"/>
          </w:tcPr>
          <w:p w:rsidR="00A54615" w:rsidRDefault="00A54615" w:rsidP="00A54615">
            <w:r w:rsidRPr="00F94CCB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– умер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.больн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 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ядя 196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4.2012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88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ирзае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ймун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3.11.2009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– умер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.больн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 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ядя 196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4.2012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браил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ким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00г</w:t>
            </w:r>
          </w:p>
        </w:tc>
        <w:tc>
          <w:tcPr>
            <w:tcW w:w="1276" w:type="dxa"/>
          </w:tcPr>
          <w:p w:rsidR="00A54615" w:rsidRDefault="00A54615" w:rsidP="00A54615">
            <w:r w:rsidRPr="00CF27F0">
              <w:rPr>
                <w:rFonts w:ascii="Times New Roman" w:hAnsi="Times New Roman" w:cs="Times New Roman"/>
                <w:sz w:val="20"/>
                <w:szCs w:val="20"/>
              </w:rPr>
              <w:t>Г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инвалид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туб.больная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бия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бушка 1953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6.07.2012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браил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ж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ким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04г</w:t>
            </w:r>
          </w:p>
        </w:tc>
        <w:tc>
          <w:tcPr>
            <w:tcW w:w="1276" w:type="dxa"/>
          </w:tcPr>
          <w:p w:rsidR="00A54615" w:rsidRDefault="00A54615" w:rsidP="00A54615">
            <w:r w:rsidRPr="00CF27F0">
              <w:rPr>
                <w:rFonts w:ascii="Times New Roman" w:hAnsi="Times New Roman" w:cs="Times New Roman"/>
                <w:sz w:val="20"/>
                <w:szCs w:val="20"/>
              </w:rPr>
              <w:t>Г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инвалид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туб.больная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бия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абушка 1953г. 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6.07.2012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браилов Магомед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ким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07г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инвалид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туб.больная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бия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абушка 1953г. 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6.07.2012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ае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ьям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ума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01г</w:t>
            </w:r>
          </w:p>
        </w:tc>
        <w:tc>
          <w:tcPr>
            <w:tcW w:w="1276" w:type="dxa"/>
          </w:tcPr>
          <w:p w:rsidR="00A54615" w:rsidRDefault="00A54615" w:rsidP="00A54615">
            <w:r w:rsidRPr="001C462E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лишены родительских прав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Абдул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8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4.05.2013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им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ума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03г</w:t>
            </w:r>
          </w:p>
        </w:tc>
        <w:tc>
          <w:tcPr>
            <w:tcW w:w="1276" w:type="dxa"/>
          </w:tcPr>
          <w:p w:rsidR="00A54615" w:rsidRDefault="00A54615" w:rsidP="00A54615">
            <w:r w:rsidRPr="001C462E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лишены родительских прав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бдул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8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4.05.2013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 Магомед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12г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Ирганай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инвалиды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еседо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абуш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2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8.2012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гусейн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л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08г</w:t>
            </w:r>
          </w:p>
        </w:tc>
        <w:tc>
          <w:tcPr>
            <w:tcW w:w="1276" w:type="dxa"/>
          </w:tcPr>
          <w:p w:rsidR="00A54615" w:rsidRDefault="00A54615" w:rsidP="00A54615">
            <w:r w:rsidRPr="0045323C">
              <w:rPr>
                <w:rFonts w:ascii="Times New Roman" w:hAnsi="Times New Roman" w:cs="Times New Roman"/>
                <w:sz w:val="20"/>
                <w:szCs w:val="20"/>
              </w:rPr>
              <w:t xml:space="preserve">ШСОШ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ая 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один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лагусей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джимурад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душка 1963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2.02.2013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затов Гаджи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04г</w:t>
            </w:r>
          </w:p>
        </w:tc>
        <w:tc>
          <w:tcPr>
            <w:tcW w:w="1276" w:type="dxa"/>
          </w:tcPr>
          <w:p w:rsidR="00A54615" w:rsidRDefault="00A54615" w:rsidP="00A54615">
            <w:r w:rsidRPr="0045323C">
              <w:rPr>
                <w:rFonts w:ascii="Times New Roman" w:hAnsi="Times New Roman" w:cs="Times New Roman"/>
                <w:sz w:val="20"/>
                <w:szCs w:val="20"/>
              </w:rPr>
              <w:t xml:space="preserve">ШСОШ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.отсутст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ть лишена р/п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6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1.03.2013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и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r w:rsidRPr="007B2657">
              <w:rPr>
                <w:rFonts w:ascii="Times New Roman" w:hAnsi="Times New Roman" w:cs="Times New Roman"/>
                <w:sz w:val="20"/>
                <w:szCs w:val="20"/>
              </w:rPr>
              <w:t xml:space="preserve">ШСОШ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граничение родительских прав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йб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2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04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мирз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я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льдар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03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наркозависима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мирза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мирз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7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мирз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я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льдар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04г.</w:t>
            </w:r>
          </w:p>
        </w:tc>
        <w:tc>
          <w:tcPr>
            <w:tcW w:w="1276" w:type="dxa"/>
          </w:tcPr>
          <w:p w:rsidR="00A54615" w:rsidRDefault="00A54615" w:rsidP="00A54615">
            <w:r w:rsidRPr="004B437E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наркозависима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мирза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мирз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7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мирз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им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льдар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06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r w:rsidRPr="004B437E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наркозависима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мирза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мирз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7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 Аль-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ъ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Гимры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граничение родительских прав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уп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ах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ши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бирхумае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гид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1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Ирганай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-одиночка недееспособ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на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Чакар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тя 1967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5.2013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ае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02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саев Гаджи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ядя 1962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5.2013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каро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ж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ма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03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еработающая мать-один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ака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48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5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 Магомед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00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ОШ №1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ь.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равах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6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5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01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ОШ №1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правах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6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5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лгасано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иф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гат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2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еработающая мать-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дн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улгасано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Гайдар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душка 196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5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ае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08г.</w:t>
            </w:r>
          </w:p>
        </w:tc>
        <w:tc>
          <w:tcPr>
            <w:tcW w:w="1276" w:type="dxa"/>
          </w:tcPr>
          <w:p w:rsidR="00A54615" w:rsidRDefault="00A54615" w:rsidP="00A54615">
            <w:r w:rsidRPr="002A3B73">
              <w:rPr>
                <w:rFonts w:ascii="Times New Roman" w:hAnsi="Times New Roman" w:cs="Times New Roman"/>
                <w:sz w:val="20"/>
                <w:szCs w:val="20"/>
              </w:rPr>
              <w:t xml:space="preserve">ШСОШ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 умерла, отец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Бат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6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1.07.2013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пов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03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.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-одиночка 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 Нетрудоспособна 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мир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Зарип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тя 1967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8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магомедов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Магомед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хал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07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гран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правах, отец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мз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8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магомедов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мзат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хал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09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гран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правах, отец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мз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5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8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ж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1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умер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больная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ад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7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8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им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08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умер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больная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ад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7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5.08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ия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галбац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04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лишены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ймун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6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08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истан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галбац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06г.</w:t>
            </w:r>
          </w:p>
        </w:tc>
        <w:tc>
          <w:tcPr>
            <w:tcW w:w="1276" w:type="dxa"/>
          </w:tcPr>
          <w:p w:rsidR="00A54615" w:rsidRDefault="00A54615" w:rsidP="00A54615">
            <w:r w:rsidRPr="005716DE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лишены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ймун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6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08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ин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галбац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09г.</w:t>
            </w:r>
          </w:p>
        </w:tc>
        <w:tc>
          <w:tcPr>
            <w:tcW w:w="1276" w:type="dxa"/>
          </w:tcPr>
          <w:p w:rsidR="00A54615" w:rsidRDefault="00A54615" w:rsidP="00A54615">
            <w:r w:rsidRPr="005716DE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лишены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ймун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6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0.08.2013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уров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ал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12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дин род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туб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больной другой псих больная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пуров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 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пур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0.10.2013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алиев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Магомед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али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06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дин род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туб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больной другой псих больная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пуров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 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пур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0.10.2013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00г.</w:t>
            </w:r>
          </w:p>
        </w:tc>
        <w:tc>
          <w:tcPr>
            <w:tcW w:w="1276" w:type="dxa"/>
          </w:tcPr>
          <w:p w:rsidR="00A54615" w:rsidRDefault="00A54615" w:rsidP="00A54615">
            <w:r w:rsidRPr="004F243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ту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.п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пуров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 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пур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едушка 195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0.10.2013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алудино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ш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04г.</w:t>
            </w:r>
          </w:p>
        </w:tc>
        <w:tc>
          <w:tcPr>
            <w:tcW w:w="1276" w:type="dxa"/>
          </w:tcPr>
          <w:p w:rsidR="00A54615" w:rsidRDefault="00A54615" w:rsidP="00A54615">
            <w:r w:rsidRPr="00844401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Default="00A54615" w:rsidP="00A54615">
            <w:proofErr w:type="spellStart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жамал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за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ли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ядя 1980г. 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1.2014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алудино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имат</w:t>
            </w:r>
            <w:proofErr w:type="spellEnd"/>
            <w:proofErr w:type="gram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03г.</w:t>
            </w:r>
          </w:p>
        </w:tc>
        <w:tc>
          <w:tcPr>
            <w:tcW w:w="1276" w:type="dxa"/>
          </w:tcPr>
          <w:p w:rsidR="00A54615" w:rsidRDefault="00A54615" w:rsidP="00A54615">
            <w:r w:rsidRPr="00844401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Default="00A54615" w:rsidP="00A54615">
            <w:proofErr w:type="spellStart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жамал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за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ли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8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01.2014г.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алие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ша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-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09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686831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а 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87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2.2014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51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алиев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хмед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али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7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2  </w:t>
            </w:r>
          </w:p>
        </w:tc>
        <w:tc>
          <w:tcPr>
            <w:tcW w:w="1843" w:type="dxa"/>
          </w:tcPr>
          <w:p w:rsidR="00A54615" w:rsidRPr="00686831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84205A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87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2.2014г.</w:t>
            </w:r>
          </w:p>
        </w:tc>
        <w:tc>
          <w:tcPr>
            <w:tcW w:w="709" w:type="dxa"/>
          </w:tcPr>
          <w:p w:rsidR="00A54615" w:rsidRPr="00686831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97 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зат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00г.</w:t>
            </w:r>
          </w:p>
        </w:tc>
        <w:tc>
          <w:tcPr>
            <w:tcW w:w="1276" w:type="dxa"/>
          </w:tcPr>
          <w:p w:rsidR="00A54615" w:rsidRDefault="00A54615" w:rsidP="00A54615">
            <w:r w:rsidRPr="00B62137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тазал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абуш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59г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2.2014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24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зат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ич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r w:rsidRPr="00B62137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тазал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абуш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59г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2.2014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02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затов Шамиль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r w:rsidRPr="00B62137"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тазал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абуш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59г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2.2014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2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затова Марьям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2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Ирганай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тазал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абуш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59г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най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4.02.2014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97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улова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я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.2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 умерла отец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рияхан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рахм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1.03.2014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53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тинмагомедов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аил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Арак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ители умерли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итиномагомедо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Гаджи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Камалуди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ядя 1970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Аракани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4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53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агомедо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ш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Ашильт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инвалид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больная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га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бушка 195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.2014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29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агомедо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али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Ашильт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инвалид, мать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сихбольная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га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бушка 195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.2014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53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ипат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на</w:t>
            </w:r>
            <w:proofErr w:type="spellEnd"/>
          </w:p>
        </w:tc>
        <w:tc>
          <w:tcPr>
            <w:tcW w:w="1275" w:type="dxa"/>
          </w:tcPr>
          <w:p w:rsidR="00A54615" w:rsidRPr="00686831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, мать лишена род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4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53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, мать лишена род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5.2014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16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r w:rsidRPr="006E5F90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, мать лишена род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4 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16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а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раъ</w:t>
            </w:r>
            <w:proofErr w:type="spellEnd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r w:rsidRPr="006E5F90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, мать лишена род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5.2014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516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гае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Default="00A54615" w:rsidP="00A54615">
            <w:r w:rsidRPr="006E5F90">
              <w:rPr>
                <w:rFonts w:ascii="Times New Roman" w:hAnsi="Times New Roman" w:cs="Times New Roman"/>
                <w:sz w:val="20"/>
                <w:szCs w:val="20"/>
              </w:rPr>
              <w:t xml:space="preserve">УСОШ № 2 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, мать лишена род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6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7.05.2014 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rPr>
          <w:trHeight w:val="392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Руслан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3.02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, мать лишена род</w:t>
            </w:r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ае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мукусум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рахманов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5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9.12.2014г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тазали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аву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1.2004г. 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ОШ №2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лишена р/п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сан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ния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8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4.02.2015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тазали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Ислам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авуд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1.06.2008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Ш № 2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лишена р/п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сан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ния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8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4.02.2015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Давуд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4.03.2012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лишена р/п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сан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ания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тя 1984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4.02.2015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ймун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2.12.2001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магомед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рат 199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Исмаилов Ахмед Магомедович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0.05.2008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Гимры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 Мать инвалид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магомед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рат 199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Гамзато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2.02.201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одиночка инв.2гр.3ст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>Абдусаламовна</w:t>
            </w:r>
            <w:proofErr w:type="spellEnd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льняя родственница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>перемена</w:t>
            </w:r>
            <w:proofErr w:type="gramEnd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 опекуна от 21.07.2017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сманов 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Нурмагомед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7.11.200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мзатова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загр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6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2.10.2015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1.05.201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мзатова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Патиматзаграт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61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2.10.2015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 М.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6.12.2004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 № 2 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Default="00A54615" w:rsidP="00A54615"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>Абдусаламовна</w:t>
            </w:r>
            <w:proofErr w:type="spellEnd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ушка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Default="00A54615" w:rsidP="00A54615">
            <w:proofErr w:type="gramStart"/>
            <w:r w:rsidRPr="00BC6EB6">
              <w:rPr>
                <w:rFonts w:ascii="Times New Roman" w:hAnsi="Times New Roman" w:cs="Times New Roman"/>
                <w:sz w:val="20"/>
                <w:szCs w:val="20"/>
              </w:rPr>
              <w:t>перемена</w:t>
            </w:r>
            <w:proofErr w:type="gramEnd"/>
            <w:r w:rsidRPr="00BC6EB6">
              <w:rPr>
                <w:rFonts w:ascii="Times New Roman" w:hAnsi="Times New Roman" w:cs="Times New Roman"/>
                <w:sz w:val="20"/>
                <w:szCs w:val="20"/>
              </w:rPr>
              <w:t xml:space="preserve"> опекуна от 21.07.2017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магомед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й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19.04.200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об. Родителей</w:t>
            </w:r>
          </w:p>
        </w:tc>
        <w:tc>
          <w:tcPr>
            <w:tcW w:w="2835" w:type="dxa"/>
          </w:tcPr>
          <w:p w:rsidR="00A54615" w:rsidRDefault="00A54615" w:rsidP="00A54615"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>Абдусаламовна</w:t>
            </w:r>
            <w:proofErr w:type="spellEnd"/>
            <w:r w:rsidRPr="001864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ушка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Default="00A54615" w:rsidP="00A54615">
            <w:proofErr w:type="gramStart"/>
            <w:r w:rsidRPr="00BC6EB6">
              <w:rPr>
                <w:rFonts w:ascii="Times New Roman" w:hAnsi="Times New Roman" w:cs="Times New Roman"/>
                <w:sz w:val="20"/>
                <w:szCs w:val="20"/>
              </w:rPr>
              <w:t>перемена</w:t>
            </w:r>
            <w:proofErr w:type="gramEnd"/>
            <w:r w:rsidRPr="00BC6EB6">
              <w:rPr>
                <w:rFonts w:ascii="Times New Roman" w:hAnsi="Times New Roman" w:cs="Times New Roman"/>
                <w:sz w:val="20"/>
                <w:szCs w:val="20"/>
              </w:rPr>
              <w:t xml:space="preserve"> опекуна от 21.07.2017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Газимагомедова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с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ди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9.07.201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лиш.род</w:t>
            </w:r>
            <w:proofErr w:type="spellEnd"/>
            <w:proofErr w:type="gram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. прав</w:t>
            </w:r>
            <w:proofErr w:type="gram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дителей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нцукуль</w:t>
            </w:r>
          </w:p>
        </w:tc>
        <w:tc>
          <w:tcPr>
            <w:tcW w:w="1276" w:type="dxa"/>
          </w:tcPr>
          <w:p w:rsidR="00A54615" w:rsidRDefault="00A54615" w:rsidP="00A54615">
            <w:proofErr w:type="gramStart"/>
            <w:r w:rsidRPr="00BC6EB6">
              <w:rPr>
                <w:rFonts w:ascii="Times New Roman" w:hAnsi="Times New Roman" w:cs="Times New Roman"/>
                <w:sz w:val="20"/>
                <w:szCs w:val="20"/>
              </w:rPr>
              <w:t>перемена</w:t>
            </w:r>
            <w:proofErr w:type="gramEnd"/>
            <w:r w:rsidRPr="00BC6EB6">
              <w:rPr>
                <w:rFonts w:ascii="Times New Roman" w:hAnsi="Times New Roman" w:cs="Times New Roman"/>
                <w:sz w:val="20"/>
                <w:szCs w:val="20"/>
              </w:rPr>
              <w:t xml:space="preserve"> опекуна от 21.07.2017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ртазалиев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малик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хаким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2.12.2014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Ашильта</w:t>
            </w:r>
            <w:proofErr w:type="spellEnd"/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ать умерла</w:t>
            </w:r>
          </w:p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Отец лишен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е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 196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  <w:proofErr w:type="gramEnd"/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льта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3.11.2015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A54615" w:rsidRPr="00E70B5D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Муъмин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28.11.200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Отец умер, мать инвалид 1гр.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бдулага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бушка 1959г.</w:t>
            </w:r>
          </w:p>
        </w:tc>
        <w:tc>
          <w:tcPr>
            <w:tcW w:w="1559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01.04.2016г.</w:t>
            </w:r>
          </w:p>
        </w:tc>
        <w:tc>
          <w:tcPr>
            <w:tcW w:w="709" w:type="dxa"/>
          </w:tcPr>
          <w:p w:rsidR="00A54615" w:rsidRDefault="00A54615" w:rsidP="00A54615">
            <w:r w:rsidRPr="00755434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A54615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0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лишены родительских прав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559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рг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4г.</w:t>
            </w:r>
          </w:p>
        </w:tc>
        <w:tc>
          <w:tcPr>
            <w:tcW w:w="709" w:type="dxa"/>
          </w:tcPr>
          <w:p w:rsidR="00A54615" w:rsidRPr="00755434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A54615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динович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06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лишены родительских прав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559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рг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4г.</w:t>
            </w:r>
          </w:p>
        </w:tc>
        <w:tc>
          <w:tcPr>
            <w:tcW w:w="709" w:type="dxa"/>
          </w:tcPr>
          <w:p w:rsidR="00A54615" w:rsidRPr="00755434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A54615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диновна</w:t>
            </w:r>
            <w:proofErr w:type="spellEnd"/>
          </w:p>
        </w:tc>
        <w:tc>
          <w:tcPr>
            <w:tcW w:w="127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04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ОШ</w:t>
            </w:r>
          </w:p>
        </w:tc>
        <w:tc>
          <w:tcPr>
            <w:tcW w:w="1843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лишены родительских прав</w:t>
            </w:r>
          </w:p>
        </w:tc>
        <w:tc>
          <w:tcPr>
            <w:tcW w:w="2835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559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рг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4г.</w:t>
            </w:r>
          </w:p>
        </w:tc>
        <w:tc>
          <w:tcPr>
            <w:tcW w:w="709" w:type="dxa"/>
          </w:tcPr>
          <w:p w:rsidR="00A54615" w:rsidRPr="00755434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851" w:type="dxa"/>
          </w:tcPr>
          <w:p w:rsidR="00A54615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8476EF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5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3F2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27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2002г. 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ОШ </w:t>
            </w:r>
          </w:p>
        </w:tc>
        <w:tc>
          <w:tcPr>
            <w:tcW w:w="1843" w:type="dxa"/>
          </w:tcPr>
          <w:p w:rsidR="00A54615" w:rsidRPr="008476EF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ш.</w:t>
            </w:r>
            <w:r w:rsidRPr="003C7013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ркозависимы </w:t>
            </w:r>
          </w:p>
        </w:tc>
        <w:tc>
          <w:tcPr>
            <w:tcW w:w="283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3г.</w:t>
            </w:r>
          </w:p>
        </w:tc>
        <w:tc>
          <w:tcPr>
            <w:tcW w:w="709" w:type="dxa"/>
          </w:tcPr>
          <w:p w:rsidR="00A5461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A54615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Default="00A54615" w:rsidP="00A54615">
            <w:r w:rsidRPr="003F2B5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  <w:r w:rsidRPr="003F2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B51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08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Ш</w:t>
            </w:r>
          </w:p>
        </w:tc>
        <w:tc>
          <w:tcPr>
            <w:tcW w:w="1843" w:type="dxa"/>
          </w:tcPr>
          <w:p w:rsidR="00A54615" w:rsidRDefault="00A54615" w:rsidP="00A5461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ш.</w:t>
            </w:r>
            <w:r w:rsidRPr="003C7013"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ркозависимы </w:t>
            </w:r>
          </w:p>
        </w:tc>
        <w:tc>
          <w:tcPr>
            <w:tcW w:w="283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559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3г.</w:t>
            </w:r>
          </w:p>
        </w:tc>
        <w:tc>
          <w:tcPr>
            <w:tcW w:w="709" w:type="dxa"/>
          </w:tcPr>
          <w:p w:rsidR="00A5461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A54615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Pr="003F2B51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127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1г.</w:t>
            </w:r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5D"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A5461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-одиночка,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559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7г.</w:t>
            </w:r>
          </w:p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61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Default="00A54615" w:rsidP="00A54615">
            <w:r w:rsidRPr="00F83B20"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A54615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з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ич</w:t>
            </w:r>
            <w:proofErr w:type="spellEnd"/>
          </w:p>
        </w:tc>
        <w:tc>
          <w:tcPr>
            <w:tcW w:w="127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04г.</w:t>
            </w:r>
          </w:p>
        </w:tc>
        <w:tc>
          <w:tcPr>
            <w:tcW w:w="1276" w:type="dxa"/>
          </w:tcPr>
          <w:p w:rsidR="00A54615" w:rsidRPr="00E70B5D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Ш №2</w:t>
            </w:r>
          </w:p>
        </w:tc>
        <w:tc>
          <w:tcPr>
            <w:tcW w:w="1843" w:type="dxa"/>
          </w:tcPr>
          <w:p w:rsidR="00A54615" w:rsidRDefault="00A54615" w:rsidP="00A54615">
            <w:r w:rsidRPr="007C1008"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  <w:proofErr w:type="spellStart"/>
            <w:r w:rsidRPr="007C1008">
              <w:rPr>
                <w:rFonts w:ascii="Times New Roman" w:hAnsi="Times New Roman" w:cs="Times New Roman"/>
                <w:sz w:val="20"/>
                <w:szCs w:val="20"/>
              </w:rPr>
              <w:t>безв.отсутств</w:t>
            </w:r>
            <w:proofErr w:type="spellEnd"/>
            <w:r w:rsidRPr="007C1008">
              <w:rPr>
                <w:rFonts w:ascii="Times New Roman" w:hAnsi="Times New Roman" w:cs="Times New Roman"/>
                <w:sz w:val="20"/>
                <w:szCs w:val="20"/>
              </w:rPr>
              <w:t xml:space="preserve"> мать лишена р/п</w:t>
            </w:r>
          </w:p>
        </w:tc>
        <w:tc>
          <w:tcPr>
            <w:tcW w:w="283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бушка18.03.1957г.р.</w:t>
            </w:r>
          </w:p>
        </w:tc>
        <w:tc>
          <w:tcPr>
            <w:tcW w:w="1559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7г.</w:t>
            </w:r>
          </w:p>
        </w:tc>
        <w:tc>
          <w:tcPr>
            <w:tcW w:w="709" w:type="dxa"/>
          </w:tcPr>
          <w:p w:rsidR="00A5461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Pr="00F83B20" w:rsidRDefault="00A54615" w:rsidP="00A54615">
            <w:r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A54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A54615" w:rsidRDefault="00A54615" w:rsidP="00A54615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54615" w:rsidRDefault="00A54615" w:rsidP="00A54615">
            <w:proofErr w:type="spellStart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proofErr w:type="spellEnd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имурад</w:t>
            </w:r>
            <w:proofErr w:type="spellEnd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>Джабраилович</w:t>
            </w:r>
            <w:proofErr w:type="spellEnd"/>
          </w:p>
        </w:tc>
        <w:tc>
          <w:tcPr>
            <w:tcW w:w="1275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05г.</w:t>
            </w:r>
          </w:p>
        </w:tc>
        <w:tc>
          <w:tcPr>
            <w:tcW w:w="1276" w:type="dxa"/>
          </w:tcPr>
          <w:p w:rsidR="00A54615" w:rsidRDefault="00A54615" w:rsidP="00A54615">
            <w:r w:rsidRPr="000F68A5">
              <w:rPr>
                <w:rFonts w:ascii="Times New Roman" w:hAnsi="Times New Roman" w:cs="Times New Roman"/>
                <w:sz w:val="20"/>
                <w:szCs w:val="20"/>
              </w:rPr>
              <w:t>УСОШ №2</w:t>
            </w:r>
          </w:p>
        </w:tc>
        <w:tc>
          <w:tcPr>
            <w:tcW w:w="1843" w:type="dxa"/>
          </w:tcPr>
          <w:p w:rsidR="00A54615" w:rsidRDefault="00A54615" w:rsidP="00A54615">
            <w:r w:rsidRPr="007C1008"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  <w:proofErr w:type="spellStart"/>
            <w:r w:rsidRPr="007C1008">
              <w:rPr>
                <w:rFonts w:ascii="Times New Roman" w:hAnsi="Times New Roman" w:cs="Times New Roman"/>
                <w:sz w:val="20"/>
                <w:szCs w:val="20"/>
              </w:rPr>
              <w:t>безв.отсутств</w:t>
            </w:r>
            <w:proofErr w:type="spellEnd"/>
            <w:r w:rsidRPr="007C1008">
              <w:rPr>
                <w:rFonts w:ascii="Times New Roman" w:hAnsi="Times New Roman" w:cs="Times New Roman"/>
                <w:sz w:val="20"/>
                <w:szCs w:val="20"/>
              </w:rPr>
              <w:t xml:space="preserve"> мать лишена р/п</w:t>
            </w:r>
          </w:p>
        </w:tc>
        <w:tc>
          <w:tcPr>
            <w:tcW w:w="2835" w:type="dxa"/>
          </w:tcPr>
          <w:p w:rsidR="00A54615" w:rsidRDefault="00A54615" w:rsidP="00A54615">
            <w:r w:rsidRPr="00ED2765"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ED2765">
              <w:rPr>
                <w:rFonts w:ascii="Times New Roman" w:hAnsi="Times New Roman" w:cs="Times New Roman"/>
                <w:sz w:val="20"/>
                <w:szCs w:val="20"/>
              </w:rPr>
              <w:t>Рахмат</w:t>
            </w:r>
            <w:proofErr w:type="spellEnd"/>
            <w:r w:rsidRPr="00ED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765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  <w:r w:rsidRPr="00ED2765">
              <w:rPr>
                <w:rFonts w:ascii="Times New Roman" w:hAnsi="Times New Roman" w:cs="Times New Roman"/>
                <w:sz w:val="20"/>
                <w:szCs w:val="20"/>
              </w:rPr>
              <w:t>, бабушка18.03.1957г.р.</w:t>
            </w:r>
          </w:p>
        </w:tc>
        <w:tc>
          <w:tcPr>
            <w:tcW w:w="1559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276" w:type="dxa"/>
          </w:tcPr>
          <w:p w:rsidR="00A54615" w:rsidRDefault="00A54615" w:rsidP="00A546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7г.</w:t>
            </w:r>
          </w:p>
        </w:tc>
        <w:tc>
          <w:tcPr>
            <w:tcW w:w="709" w:type="dxa"/>
          </w:tcPr>
          <w:p w:rsidR="00A5461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A54615" w:rsidRPr="00F83B20" w:rsidRDefault="00A54615" w:rsidP="00A54615">
            <w:r>
              <w:t>4697</w:t>
            </w:r>
          </w:p>
        </w:tc>
        <w:tc>
          <w:tcPr>
            <w:tcW w:w="1134" w:type="dxa"/>
          </w:tcPr>
          <w:p w:rsidR="00A54615" w:rsidRPr="00895965" w:rsidRDefault="00A54615" w:rsidP="00A5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9D4A5A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9D4A5A" w:rsidRDefault="009D4A5A" w:rsidP="009D4A5A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D4A5A" w:rsidRDefault="009D4A5A" w:rsidP="00650D0F">
            <w:proofErr w:type="spellStart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r w:rsidR="00650D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0D0F">
              <w:rPr>
                <w:rFonts w:ascii="Times New Roman" w:hAnsi="Times New Roman" w:cs="Times New Roman"/>
                <w:sz w:val="20"/>
                <w:szCs w:val="20"/>
              </w:rPr>
              <w:t>Латифа</w:t>
            </w:r>
            <w:proofErr w:type="spellEnd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17BD">
              <w:rPr>
                <w:rFonts w:ascii="Times New Roman" w:hAnsi="Times New Roman" w:cs="Times New Roman"/>
                <w:sz w:val="20"/>
                <w:szCs w:val="20"/>
              </w:rPr>
              <w:t>Джабраилов</w:t>
            </w:r>
            <w:r w:rsidR="00650D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75" w:type="dxa"/>
          </w:tcPr>
          <w:p w:rsidR="009D4A5A" w:rsidRDefault="00650D0F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07г.</w:t>
            </w:r>
          </w:p>
        </w:tc>
        <w:tc>
          <w:tcPr>
            <w:tcW w:w="1276" w:type="dxa"/>
          </w:tcPr>
          <w:p w:rsidR="009D4A5A" w:rsidRDefault="009D4A5A" w:rsidP="009D4A5A">
            <w:r w:rsidRPr="000F68A5">
              <w:rPr>
                <w:rFonts w:ascii="Times New Roman" w:hAnsi="Times New Roman" w:cs="Times New Roman"/>
                <w:sz w:val="20"/>
                <w:szCs w:val="20"/>
              </w:rPr>
              <w:t>УСОШ №2</w:t>
            </w:r>
          </w:p>
        </w:tc>
        <w:tc>
          <w:tcPr>
            <w:tcW w:w="1843" w:type="dxa"/>
          </w:tcPr>
          <w:p w:rsidR="009D4A5A" w:rsidRDefault="009D4A5A" w:rsidP="009D4A5A">
            <w:r w:rsidRPr="007C1008"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  <w:proofErr w:type="spellStart"/>
            <w:r w:rsidRPr="007C1008">
              <w:rPr>
                <w:rFonts w:ascii="Times New Roman" w:hAnsi="Times New Roman" w:cs="Times New Roman"/>
                <w:sz w:val="20"/>
                <w:szCs w:val="20"/>
              </w:rPr>
              <w:t>безв.отсутств</w:t>
            </w:r>
            <w:proofErr w:type="spellEnd"/>
            <w:r w:rsidRPr="007C1008">
              <w:rPr>
                <w:rFonts w:ascii="Times New Roman" w:hAnsi="Times New Roman" w:cs="Times New Roman"/>
                <w:sz w:val="20"/>
                <w:szCs w:val="20"/>
              </w:rPr>
              <w:t xml:space="preserve"> мать лишена р/п</w:t>
            </w:r>
          </w:p>
        </w:tc>
        <w:tc>
          <w:tcPr>
            <w:tcW w:w="2835" w:type="dxa"/>
          </w:tcPr>
          <w:p w:rsidR="009D4A5A" w:rsidRDefault="009D4A5A" w:rsidP="009D4A5A">
            <w:r w:rsidRPr="00ED2765"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ED2765">
              <w:rPr>
                <w:rFonts w:ascii="Times New Roman" w:hAnsi="Times New Roman" w:cs="Times New Roman"/>
                <w:sz w:val="20"/>
                <w:szCs w:val="20"/>
              </w:rPr>
              <w:t>Рахмат</w:t>
            </w:r>
            <w:proofErr w:type="spellEnd"/>
            <w:r w:rsidRPr="00ED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765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  <w:r w:rsidRPr="00ED2765">
              <w:rPr>
                <w:rFonts w:ascii="Times New Roman" w:hAnsi="Times New Roman" w:cs="Times New Roman"/>
                <w:sz w:val="20"/>
                <w:szCs w:val="20"/>
              </w:rPr>
              <w:t>, бабушка18.03.1957г.р.</w:t>
            </w:r>
          </w:p>
        </w:tc>
        <w:tc>
          <w:tcPr>
            <w:tcW w:w="1559" w:type="dxa"/>
          </w:tcPr>
          <w:p w:rsidR="009D4A5A" w:rsidRDefault="009D4A5A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276" w:type="dxa"/>
          </w:tcPr>
          <w:p w:rsidR="009D4A5A" w:rsidRDefault="009D4A5A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7г.</w:t>
            </w:r>
          </w:p>
        </w:tc>
        <w:tc>
          <w:tcPr>
            <w:tcW w:w="709" w:type="dxa"/>
          </w:tcPr>
          <w:p w:rsidR="009D4A5A" w:rsidRDefault="009D4A5A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9D4A5A" w:rsidRPr="00F83B20" w:rsidRDefault="009D4A5A" w:rsidP="009D4A5A">
            <w:r>
              <w:t>4697</w:t>
            </w:r>
          </w:p>
        </w:tc>
        <w:tc>
          <w:tcPr>
            <w:tcW w:w="1134" w:type="dxa"/>
          </w:tcPr>
          <w:p w:rsidR="009D4A5A" w:rsidRDefault="00133615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430350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430350" w:rsidRDefault="00430350" w:rsidP="009D4A5A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30350" w:rsidRPr="00AD17BD" w:rsidRDefault="00133615" w:rsidP="00650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430350" w:rsidRDefault="00133615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0г.</w:t>
            </w:r>
          </w:p>
        </w:tc>
        <w:tc>
          <w:tcPr>
            <w:tcW w:w="1276" w:type="dxa"/>
          </w:tcPr>
          <w:p w:rsidR="00430350" w:rsidRPr="000F68A5" w:rsidRDefault="00133615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ОШ</w:t>
            </w:r>
          </w:p>
        </w:tc>
        <w:tc>
          <w:tcPr>
            <w:tcW w:w="1843" w:type="dxa"/>
          </w:tcPr>
          <w:p w:rsidR="00430350" w:rsidRPr="007C1008" w:rsidRDefault="00133615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-одиночка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уда от 05.06.2017г.</w:t>
            </w:r>
          </w:p>
        </w:tc>
        <w:tc>
          <w:tcPr>
            <w:tcW w:w="2835" w:type="dxa"/>
          </w:tcPr>
          <w:p w:rsidR="00430350" w:rsidRPr="00ED2765" w:rsidRDefault="00430350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559" w:type="dxa"/>
          </w:tcPr>
          <w:p w:rsidR="00430350" w:rsidRDefault="00430350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Ашильта</w:t>
            </w:r>
            <w:proofErr w:type="spellEnd"/>
          </w:p>
        </w:tc>
        <w:tc>
          <w:tcPr>
            <w:tcW w:w="1276" w:type="dxa"/>
          </w:tcPr>
          <w:p w:rsidR="00430350" w:rsidRDefault="00430350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7г.</w:t>
            </w:r>
          </w:p>
        </w:tc>
        <w:tc>
          <w:tcPr>
            <w:tcW w:w="709" w:type="dxa"/>
          </w:tcPr>
          <w:p w:rsidR="00430350" w:rsidRDefault="00133615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430350" w:rsidRDefault="00133615" w:rsidP="009D4A5A">
            <w:r>
              <w:t>13464</w:t>
            </w:r>
          </w:p>
        </w:tc>
        <w:tc>
          <w:tcPr>
            <w:tcW w:w="1134" w:type="dxa"/>
          </w:tcPr>
          <w:p w:rsidR="00430350" w:rsidRDefault="00133615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133615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133615" w:rsidRDefault="00133615" w:rsidP="009D4A5A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3615" w:rsidRDefault="00D56664" w:rsidP="00650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ич</w:t>
            </w:r>
            <w:proofErr w:type="spellEnd"/>
          </w:p>
        </w:tc>
        <w:tc>
          <w:tcPr>
            <w:tcW w:w="1275" w:type="dxa"/>
          </w:tcPr>
          <w:p w:rsidR="00133615" w:rsidRDefault="00D56664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4г.</w:t>
            </w:r>
          </w:p>
        </w:tc>
        <w:tc>
          <w:tcPr>
            <w:tcW w:w="1276" w:type="dxa"/>
          </w:tcPr>
          <w:p w:rsidR="00133615" w:rsidRDefault="00A54615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5666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843" w:type="dxa"/>
          </w:tcPr>
          <w:p w:rsidR="00133615" w:rsidRDefault="00D56664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ц умер, мать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т.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уда от 07.04.2017г.</w:t>
            </w:r>
          </w:p>
        </w:tc>
        <w:tc>
          <w:tcPr>
            <w:tcW w:w="2835" w:type="dxa"/>
          </w:tcPr>
          <w:p w:rsidR="00133615" w:rsidRDefault="00D56664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биргадж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.10.1954г., дедушка</w:t>
            </w:r>
          </w:p>
        </w:tc>
        <w:tc>
          <w:tcPr>
            <w:tcW w:w="1559" w:type="dxa"/>
          </w:tcPr>
          <w:p w:rsidR="00133615" w:rsidRDefault="00D56664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</w:p>
        </w:tc>
        <w:tc>
          <w:tcPr>
            <w:tcW w:w="1276" w:type="dxa"/>
          </w:tcPr>
          <w:p w:rsidR="00133615" w:rsidRDefault="00D56664" w:rsidP="009D4A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г.</w:t>
            </w:r>
          </w:p>
        </w:tc>
        <w:tc>
          <w:tcPr>
            <w:tcW w:w="709" w:type="dxa"/>
          </w:tcPr>
          <w:p w:rsidR="00133615" w:rsidRDefault="00D56664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133615" w:rsidRDefault="00D56664" w:rsidP="009D4A5A">
            <w:r>
              <w:t>23636</w:t>
            </w:r>
          </w:p>
        </w:tc>
        <w:tc>
          <w:tcPr>
            <w:tcW w:w="1134" w:type="dxa"/>
          </w:tcPr>
          <w:p w:rsidR="00133615" w:rsidRDefault="00D56664" w:rsidP="009D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</w:tr>
      <w:tr w:rsidR="00D56664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D56664" w:rsidRDefault="00D56664" w:rsidP="00D56664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4615"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1275" w:type="dxa"/>
          </w:tcPr>
          <w:p w:rsidR="00D56664" w:rsidRDefault="00A54615" w:rsidP="00D5666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06г.</w:t>
            </w:r>
          </w:p>
        </w:tc>
        <w:tc>
          <w:tcPr>
            <w:tcW w:w="1276" w:type="dxa"/>
          </w:tcPr>
          <w:p w:rsidR="00D56664" w:rsidRDefault="00A54615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5666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843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ц умер, мать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т.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уда от 07.04.2017г.</w:t>
            </w:r>
          </w:p>
        </w:tc>
        <w:tc>
          <w:tcPr>
            <w:tcW w:w="2835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биргадж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.10.1954г., дедушка</w:t>
            </w:r>
          </w:p>
        </w:tc>
        <w:tc>
          <w:tcPr>
            <w:tcW w:w="1559" w:type="dxa"/>
          </w:tcPr>
          <w:p w:rsidR="00D56664" w:rsidRDefault="00D56664" w:rsidP="00D5666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</w:p>
        </w:tc>
        <w:tc>
          <w:tcPr>
            <w:tcW w:w="1276" w:type="dxa"/>
          </w:tcPr>
          <w:p w:rsidR="00D56664" w:rsidRDefault="00D56664" w:rsidP="00D5666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г.</w:t>
            </w:r>
          </w:p>
        </w:tc>
        <w:tc>
          <w:tcPr>
            <w:tcW w:w="709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D56664" w:rsidRDefault="00D56664" w:rsidP="00D56664">
            <w:r>
              <w:t>23636</w:t>
            </w:r>
          </w:p>
        </w:tc>
        <w:tc>
          <w:tcPr>
            <w:tcW w:w="1134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</w:tr>
      <w:tr w:rsidR="00D56664" w:rsidRPr="001B3760" w:rsidTr="007460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1" w:type="dxa"/>
          </w:tcPr>
          <w:p w:rsidR="00D56664" w:rsidRDefault="00D56664" w:rsidP="00D56664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56664" w:rsidRDefault="00A54615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1275" w:type="dxa"/>
          </w:tcPr>
          <w:p w:rsidR="00D56664" w:rsidRDefault="00A54615" w:rsidP="00D5666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08г.</w:t>
            </w:r>
          </w:p>
        </w:tc>
        <w:tc>
          <w:tcPr>
            <w:tcW w:w="1276" w:type="dxa"/>
          </w:tcPr>
          <w:p w:rsidR="00D56664" w:rsidRDefault="00A54615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5666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843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ц умер, мать лиш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т.п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уда от 07.04.2017г.</w:t>
            </w:r>
          </w:p>
        </w:tc>
        <w:tc>
          <w:tcPr>
            <w:tcW w:w="2835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биргадж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.10.1954г., дедушка</w:t>
            </w:r>
          </w:p>
        </w:tc>
        <w:tc>
          <w:tcPr>
            <w:tcW w:w="1559" w:type="dxa"/>
          </w:tcPr>
          <w:p w:rsidR="00D56664" w:rsidRDefault="00D56664" w:rsidP="00D5666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йданское</w:t>
            </w:r>
            <w:proofErr w:type="spellEnd"/>
          </w:p>
        </w:tc>
        <w:tc>
          <w:tcPr>
            <w:tcW w:w="1276" w:type="dxa"/>
          </w:tcPr>
          <w:p w:rsidR="00D56664" w:rsidRDefault="00D56664" w:rsidP="00D5666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г.</w:t>
            </w:r>
          </w:p>
        </w:tc>
        <w:tc>
          <w:tcPr>
            <w:tcW w:w="709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852" w:type="dxa"/>
          </w:tcPr>
          <w:p w:rsidR="00D56664" w:rsidRDefault="00D56664" w:rsidP="00D56664">
            <w:r>
              <w:t>23636</w:t>
            </w:r>
          </w:p>
        </w:tc>
        <w:tc>
          <w:tcPr>
            <w:tcW w:w="1134" w:type="dxa"/>
          </w:tcPr>
          <w:p w:rsidR="00D56664" w:rsidRDefault="00D56664" w:rsidP="00D5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</w:tr>
    </w:tbl>
    <w:p w:rsidR="00002D8C" w:rsidRPr="00A14AF6" w:rsidRDefault="00002D8C" w:rsidP="00002D8C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</w:p>
    <w:p w:rsidR="00002D8C" w:rsidRPr="00A14AF6" w:rsidRDefault="00002D8C" w:rsidP="00002D8C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002D8C" w:rsidRPr="004A6B8F" w:rsidRDefault="00002D8C" w:rsidP="00002D8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6B8F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002D8C" w:rsidRPr="004A6B8F" w:rsidRDefault="00002D8C" w:rsidP="00002D8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A6B8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A6B8F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4A6B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A6B8F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Pr="004A6B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4A6B8F">
        <w:rPr>
          <w:rFonts w:ascii="Times New Roman" w:hAnsi="Times New Roman" w:cs="Times New Roman"/>
          <w:b/>
          <w:sz w:val="28"/>
          <w:szCs w:val="28"/>
        </w:rPr>
        <w:t>И.Нурмагомедов</w:t>
      </w:r>
      <w:proofErr w:type="spellEnd"/>
    </w:p>
    <w:p w:rsidR="00002D8C" w:rsidRPr="00A14AF6" w:rsidRDefault="00002D8C" w:rsidP="00002D8C">
      <w:pPr>
        <w:pStyle w:val="af0"/>
        <w:rPr>
          <w:rFonts w:ascii="Times New Roman" w:hAnsi="Times New Roman" w:cs="Times New Roman"/>
          <w:b/>
          <w:sz w:val="20"/>
          <w:szCs w:val="20"/>
        </w:rPr>
      </w:pPr>
      <w:r w:rsidRPr="00A14AF6">
        <w:rPr>
          <w:rFonts w:ascii="Times New Roman" w:hAnsi="Times New Roman" w:cs="Times New Roman"/>
          <w:b/>
          <w:sz w:val="20"/>
          <w:szCs w:val="20"/>
        </w:rPr>
        <w:tab/>
      </w:r>
    </w:p>
    <w:p w:rsidR="00002D8C" w:rsidRPr="00A14AF6" w:rsidRDefault="00002D8C" w:rsidP="00002D8C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D94543" w:rsidRDefault="00002D8C" w:rsidP="00002D8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6B8F">
        <w:rPr>
          <w:rFonts w:ascii="Times New Roman" w:hAnsi="Times New Roman" w:cs="Times New Roman"/>
          <w:b/>
          <w:sz w:val="28"/>
          <w:szCs w:val="28"/>
        </w:rPr>
        <w:t>Вед.специалист</w:t>
      </w:r>
      <w:proofErr w:type="spellEnd"/>
    </w:p>
    <w:p w:rsidR="00002D8C" w:rsidRPr="00300E6F" w:rsidRDefault="00002D8C" w:rsidP="004A6B8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6B8F">
        <w:rPr>
          <w:rFonts w:ascii="Times New Roman" w:hAnsi="Times New Roman" w:cs="Times New Roman"/>
          <w:b/>
          <w:sz w:val="28"/>
          <w:szCs w:val="28"/>
        </w:rPr>
        <w:t>опеки</w:t>
      </w:r>
      <w:proofErr w:type="gramEnd"/>
      <w:r w:rsidRPr="004A6B8F">
        <w:rPr>
          <w:rFonts w:ascii="Times New Roman" w:hAnsi="Times New Roman" w:cs="Times New Roman"/>
          <w:b/>
          <w:sz w:val="28"/>
          <w:szCs w:val="28"/>
        </w:rPr>
        <w:t xml:space="preserve"> и попечительства                                                                               </w:t>
      </w:r>
      <w:r w:rsidR="00D9454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4A6B8F">
        <w:rPr>
          <w:rFonts w:ascii="Times New Roman" w:hAnsi="Times New Roman" w:cs="Times New Roman"/>
          <w:b/>
          <w:sz w:val="28"/>
          <w:szCs w:val="28"/>
        </w:rPr>
        <w:t>Х.Джамалудинова</w:t>
      </w:r>
      <w:proofErr w:type="spellEnd"/>
    </w:p>
    <w:sectPr w:rsidR="00002D8C" w:rsidRPr="00300E6F" w:rsidSect="00650D0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04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8F0208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54D145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85F5C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240788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865C5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5C634B3"/>
    <w:multiLevelType w:val="hybridMultilevel"/>
    <w:tmpl w:val="DCBC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AC1790"/>
    <w:multiLevelType w:val="hybridMultilevel"/>
    <w:tmpl w:val="364A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3D38AB"/>
    <w:multiLevelType w:val="hybridMultilevel"/>
    <w:tmpl w:val="8FB6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D37B92"/>
    <w:multiLevelType w:val="hybridMultilevel"/>
    <w:tmpl w:val="E174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A466EB"/>
    <w:multiLevelType w:val="hybridMultilevel"/>
    <w:tmpl w:val="2C7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FC15B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E376C1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01C0B7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3122F5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4191258"/>
    <w:multiLevelType w:val="hybridMultilevel"/>
    <w:tmpl w:val="BEFE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04497B"/>
    <w:multiLevelType w:val="hybridMultilevel"/>
    <w:tmpl w:val="67BC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775BF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DC055B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AED455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9173E9C"/>
    <w:multiLevelType w:val="hybridMultilevel"/>
    <w:tmpl w:val="556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2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D77113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21"/>
  </w:num>
  <w:num w:numId="11">
    <w:abstractNumId w:val="17"/>
  </w:num>
  <w:num w:numId="12">
    <w:abstractNumId w:val="22"/>
  </w:num>
  <w:num w:numId="13">
    <w:abstractNumId w:val="0"/>
  </w:num>
  <w:num w:numId="14">
    <w:abstractNumId w:val="1"/>
  </w:num>
  <w:num w:numId="15">
    <w:abstractNumId w:val="14"/>
  </w:num>
  <w:num w:numId="16">
    <w:abstractNumId w:val="13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19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3760"/>
    <w:rsid w:val="00002D8C"/>
    <w:rsid w:val="00043356"/>
    <w:rsid w:val="000464FA"/>
    <w:rsid w:val="000A7F7F"/>
    <w:rsid w:val="001139AF"/>
    <w:rsid w:val="00133615"/>
    <w:rsid w:val="00192A9A"/>
    <w:rsid w:val="001B3760"/>
    <w:rsid w:val="00221750"/>
    <w:rsid w:val="00277A40"/>
    <w:rsid w:val="002860A5"/>
    <w:rsid w:val="002C5618"/>
    <w:rsid w:val="002E17A7"/>
    <w:rsid w:val="00300E6F"/>
    <w:rsid w:val="00310198"/>
    <w:rsid w:val="00323893"/>
    <w:rsid w:val="00364E91"/>
    <w:rsid w:val="00382ECB"/>
    <w:rsid w:val="003841FF"/>
    <w:rsid w:val="003C1CDA"/>
    <w:rsid w:val="003E503E"/>
    <w:rsid w:val="00403143"/>
    <w:rsid w:val="004072E8"/>
    <w:rsid w:val="00430350"/>
    <w:rsid w:val="004520DE"/>
    <w:rsid w:val="004738CE"/>
    <w:rsid w:val="004A213F"/>
    <w:rsid w:val="004A6B8F"/>
    <w:rsid w:val="004B3732"/>
    <w:rsid w:val="004D7B3E"/>
    <w:rsid w:val="004F46FA"/>
    <w:rsid w:val="00543C1D"/>
    <w:rsid w:val="005521D9"/>
    <w:rsid w:val="00560042"/>
    <w:rsid w:val="005B61FA"/>
    <w:rsid w:val="00625B3F"/>
    <w:rsid w:val="0063015A"/>
    <w:rsid w:val="00631E04"/>
    <w:rsid w:val="00644661"/>
    <w:rsid w:val="00650D0F"/>
    <w:rsid w:val="00673624"/>
    <w:rsid w:val="0068661D"/>
    <w:rsid w:val="00686831"/>
    <w:rsid w:val="0069675B"/>
    <w:rsid w:val="006A488B"/>
    <w:rsid w:val="006B57E4"/>
    <w:rsid w:val="006C5659"/>
    <w:rsid w:val="00746094"/>
    <w:rsid w:val="007B5474"/>
    <w:rsid w:val="007B6858"/>
    <w:rsid w:val="007C4893"/>
    <w:rsid w:val="007D30E7"/>
    <w:rsid w:val="007F2F7A"/>
    <w:rsid w:val="00805CEE"/>
    <w:rsid w:val="0082087A"/>
    <w:rsid w:val="008476EF"/>
    <w:rsid w:val="00895965"/>
    <w:rsid w:val="008E5856"/>
    <w:rsid w:val="008F0F94"/>
    <w:rsid w:val="008F5AE6"/>
    <w:rsid w:val="009123C6"/>
    <w:rsid w:val="0091370C"/>
    <w:rsid w:val="00915E1E"/>
    <w:rsid w:val="00917624"/>
    <w:rsid w:val="009B7601"/>
    <w:rsid w:val="009C65AB"/>
    <w:rsid w:val="009C6A91"/>
    <w:rsid w:val="009D4A5A"/>
    <w:rsid w:val="009F6BC4"/>
    <w:rsid w:val="00A05178"/>
    <w:rsid w:val="00A14AF6"/>
    <w:rsid w:val="00A15E44"/>
    <w:rsid w:val="00A20BBF"/>
    <w:rsid w:val="00A323B8"/>
    <w:rsid w:val="00A54615"/>
    <w:rsid w:val="00A97E4C"/>
    <w:rsid w:val="00AB313F"/>
    <w:rsid w:val="00AD6958"/>
    <w:rsid w:val="00B84C24"/>
    <w:rsid w:val="00BA0A31"/>
    <w:rsid w:val="00BF31EB"/>
    <w:rsid w:val="00C11EA6"/>
    <w:rsid w:val="00C5080D"/>
    <w:rsid w:val="00C57B8B"/>
    <w:rsid w:val="00D102A8"/>
    <w:rsid w:val="00D56664"/>
    <w:rsid w:val="00D85524"/>
    <w:rsid w:val="00D94543"/>
    <w:rsid w:val="00DA0197"/>
    <w:rsid w:val="00DB6BC6"/>
    <w:rsid w:val="00DC78F4"/>
    <w:rsid w:val="00DF2A9D"/>
    <w:rsid w:val="00E01DA0"/>
    <w:rsid w:val="00E40993"/>
    <w:rsid w:val="00E70B5D"/>
    <w:rsid w:val="00F37D58"/>
    <w:rsid w:val="00F80084"/>
    <w:rsid w:val="00F81643"/>
    <w:rsid w:val="00FD3880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5532A-5D26-4F4D-9DEF-AD2196E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474"/>
  </w:style>
  <w:style w:type="paragraph" w:styleId="3">
    <w:name w:val="heading 3"/>
    <w:basedOn w:val="a"/>
    <w:link w:val="30"/>
    <w:uiPriority w:val="99"/>
    <w:qFormat/>
    <w:rsid w:val="001B3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B37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1B3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37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B376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B37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B376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1B376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1B37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76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uiPriority w:val="99"/>
    <w:semiHidden/>
    <w:rsid w:val="001B376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B3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376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37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37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No Spacing"/>
    <w:uiPriority w:val="1"/>
    <w:qFormat/>
    <w:rsid w:val="001B3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71A6-5A32-4793-A35F-1048100C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8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54</cp:revision>
  <cp:lastPrinted>2017-06-01T11:22:00Z</cp:lastPrinted>
  <dcterms:created xsi:type="dcterms:W3CDTF">2016-03-15T08:41:00Z</dcterms:created>
  <dcterms:modified xsi:type="dcterms:W3CDTF">2017-08-28T10:43:00Z</dcterms:modified>
</cp:coreProperties>
</file>